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E510" w14:textId="77777777" w:rsidR="00AE00EF" w:rsidRPr="00DE2981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BE4948A" w14:textId="77777777" w:rsidR="00AE00EF" w:rsidRPr="00DE2981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E2981" w14:paraId="0B597C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236A8B" w14:textId="77777777" w:rsidR="00AE00EF" w:rsidRPr="00DE298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BB2C70" w14:textId="77777777" w:rsidR="00AE00EF" w:rsidRPr="00DE2981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A4ABA4" w14:textId="77777777" w:rsidR="00AE00EF" w:rsidRPr="00DE2981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E2981" w14:paraId="4EAD9FB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12BD" w14:textId="77777777" w:rsidR="00AE00EF" w:rsidRPr="00DE2981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E2981" w14:paraId="11D7AF9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D5457C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E2981" w14:paraId="300509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6C2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19CFF21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A432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E2981" w14:paraId="195817C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98F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0C8C876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6000B" w14:textId="77777777" w:rsidR="00AE00EF" w:rsidRPr="00DE2981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E298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E2981" w14:paraId="7AF7B0D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95B" w14:textId="7A35A253" w:rsidR="00AE00EF" w:rsidRPr="00AE054C" w:rsidRDefault="00AE054C" w:rsidP="00AE054C">
            <w:pPr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</w:pPr>
            <w:r w:rsidRPr="00AE054C"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>Serwis dwóch zasilaczy SitePro 40 kVA</w:t>
            </w:r>
          </w:p>
        </w:tc>
      </w:tr>
    </w:tbl>
    <w:p w14:paraId="0B488F43" w14:textId="77777777" w:rsidR="00AE00EF" w:rsidRPr="00DE2981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9ACBEC0" w14:textId="77777777" w:rsidR="008A10EC" w:rsidRPr="00DE2981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1EBB8A" w14:textId="77777777" w:rsidR="00AE00EF" w:rsidRPr="00DE2981" w:rsidRDefault="00AE00EF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E2981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7D0D9DA2" w14:textId="77777777" w:rsidR="00AE00EF" w:rsidRPr="00DE2981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DE2981" w14:paraId="5CF41AE7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D7A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DE2981" w14:paraId="147BF8D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08DB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737B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DE2981" w14:paraId="54D94BE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6089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5637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F42BC09" w14:textId="77777777" w:rsidR="007F429A" w:rsidRPr="00DE2981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EF553DF" w14:textId="77777777" w:rsidR="007F429A" w:rsidRPr="00DE2981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4ABE8D4" w14:textId="77777777" w:rsidR="00F84106" w:rsidRPr="00DE2981" w:rsidRDefault="00AE00EF" w:rsidP="00F84106">
      <w:pPr>
        <w:numPr>
          <w:ilvl w:val="0"/>
          <w:numId w:val="4"/>
        </w:numPr>
        <w:tabs>
          <w:tab w:val="num" w:pos="426"/>
        </w:tabs>
        <w:ind w:right="-3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E2981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1B392B" w14:textId="77777777" w:rsidR="00C134DE" w:rsidRPr="00C134DE" w:rsidRDefault="00C134DE" w:rsidP="00C134DE">
      <w:pPr>
        <w:pStyle w:val="Akapitzlist"/>
        <w:numPr>
          <w:ilvl w:val="0"/>
          <w:numId w:val="67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18"/>
          <w:szCs w:val="18"/>
        </w:rPr>
      </w:pPr>
      <w:r w:rsidRPr="00C134DE">
        <w:rPr>
          <w:rFonts w:asciiTheme="minorHAnsi" w:eastAsia="Calibri" w:hAnsiTheme="minorHAnsi" w:cstheme="minorHAnsi"/>
          <w:sz w:val="18"/>
          <w:szCs w:val="18"/>
        </w:rPr>
        <w:t>Dostawa, montaż i uruchomienie w terminie 6 tygodni od dnia podpisania umowy,</w:t>
      </w:r>
    </w:p>
    <w:p w14:paraId="5C6CD05B" w14:textId="2C280EEE" w:rsidR="00C134DE" w:rsidRPr="00C134DE" w:rsidRDefault="00C134DE" w:rsidP="00C134DE">
      <w:pPr>
        <w:pStyle w:val="Akapitzlist"/>
        <w:numPr>
          <w:ilvl w:val="0"/>
          <w:numId w:val="67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18"/>
          <w:szCs w:val="18"/>
        </w:rPr>
      </w:pPr>
      <w:r w:rsidRPr="00C134DE">
        <w:rPr>
          <w:rFonts w:asciiTheme="minorHAnsi" w:eastAsia="Calibri" w:hAnsiTheme="minorHAnsi" w:cstheme="minorHAnsi"/>
          <w:sz w:val="18"/>
          <w:szCs w:val="18"/>
        </w:rPr>
        <w:t>Wsparcie serwisowe 24 miesięcy od dnia podpisania protokołu</w:t>
      </w:r>
      <w:r>
        <w:rPr>
          <w:rFonts w:asciiTheme="minorHAnsi" w:eastAsia="Calibri" w:hAnsiTheme="minorHAnsi" w:cstheme="minorHAnsi"/>
          <w:sz w:val="18"/>
          <w:szCs w:val="18"/>
        </w:rPr>
        <w:t xml:space="preserve"> odbioru przedmiotu zamówienia</w:t>
      </w:r>
      <w:r w:rsidRPr="00C134DE"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07772837" w14:textId="77777777" w:rsidR="00D6213B" w:rsidRPr="00DE2981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4E812E" w14:textId="77777777" w:rsidR="00D6213B" w:rsidRPr="00DE2981" w:rsidRDefault="00D6213B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BBE61DB" w14:textId="77777777" w:rsidR="00D6213B" w:rsidRPr="00DE2981" w:rsidRDefault="00AE00EF" w:rsidP="00231AE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DE2981">
        <w:rPr>
          <w:rFonts w:asciiTheme="minorHAnsi" w:hAnsiTheme="minorHAnsi" w:cstheme="minorHAnsi"/>
          <w:b/>
          <w:sz w:val="20"/>
          <w:szCs w:val="20"/>
        </w:rPr>
        <w:t>60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E2981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,</w:t>
      </w:r>
    </w:p>
    <w:p w14:paraId="11BCE57B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16BC533D" w14:textId="77777777" w:rsidR="00D6213B" w:rsidRPr="00DE2981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4FBD">
        <w:rPr>
          <w:rFonts w:asciiTheme="minorHAnsi" w:hAnsiTheme="minorHAnsi" w:cstheme="minorHAnsi"/>
          <w:sz w:val="20"/>
          <w:szCs w:val="20"/>
        </w:rPr>
      </w:r>
      <w:r w:rsidR="00C94FBD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94FBD">
        <w:rPr>
          <w:rFonts w:asciiTheme="minorHAnsi" w:hAnsiTheme="minorHAnsi" w:cstheme="minorHAnsi"/>
          <w:b/>
          <w:bCs/>
          <w:sz w:val="20"/>
          <w:szCs w:val="20"/>
        </w:rPr>
      </w:r>
      <w:r w:rsidR="00C94FB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E2981" w14:paraId="57D6C36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1D1FD70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E2981" w14:paraId="6E0E30B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86F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A339A" w14:textId="77777777" w:rsidR="00D6213B" w:rsidRPr="00DE2981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A899D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E2981" w14:paraId="067EC0F9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A14C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A3F8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640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E2981" w14:paraId="27787F2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BB0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C68E3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9D89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B250E8" w14:textId="77777777" w:rsidR="00D6213B" w:rsidRPr="00DE2981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262E9F2A" w14:textId="77777777" w:rsidTr="00D5583C">
        <w:tc>
          <w:tcPr>
            <w:tcW w:w="9639" w:type="dxa"/>
            <w:vAlign w:val="bottom"/>
          </w:tcPr>
          <w:p w14:paraId="65130834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4C75DBCD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659CD3CA" w14:textId="77777777" w:rsidR="00D6213B" w:rsidRPr="00DE2981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07E2522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,</w:t>
      </w:r>
    </w:p>
    <w:p w14:paraId="62636523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A2BDD1D" w14:textId="77777777" w:rsidR="00EA671A" w:rsidRPr="00DE2981" w:rsidRDefault="00EA671A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DE2981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DE2981">
        <w:rPr>
          <w:rFonts w:asciiTheme="minorHAnsi" w:hAnsiTheme="minorHAnsi" w:cstheme="minorHAnsi"/>
          <w:sz w:val="18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1FCE5C82" w14:textId="77777777" w:rsidR="006D1087" w:rsidRPr="00DE2981" w:rsidRDefault="00C31298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akceptuję</w:t>
      </w:r>
      <w:r w:rsidRPr="00DE2981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E2981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DE2981">
        <w:rPr>
          <w:rFonts w:asciiTheme="minorHAnsi" w:hAnsiTheme="minorHAnsi" w:cstheme="minorHAnsi"/>
          <w:b/>
          <w:sz w:val="20"/>
          <w:szCs w:val="20"/>
        </w:rPr>
        <w:t>9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DE2981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ABF98D4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356E04C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6E790F0" w14:textId="77777777" w:rsidR="007F429A" w:rsidRPr="00DE2981" w:rsidRDefault="006D1087" w:rsidP="00EA671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4FBD">
        <w:rPr>
          <w:rFonts w:asciiTheme="minorHAnsi" w:hAnsiTheme="minorHAnsi" w:cstheme="minorHAnsi"/>
          <w:sz w:val="20"/>
          <w:szCs w:val="20"/>
        </w:rPr>
      </w:r>
      <w:r w:rsidR="00C94FBD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tak / </w:t>
      </w: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4FBD">
        <w:rPr>
          <w:rFonts w:asciiTheme="minorHAnsi" w:hAnsiTheme="minorHAnsi" w:cstheme="minorHAnsi"/>
          <w:sz w:val="20"/>
          <w:szCs w:val="20"/>
        </w:rPr>
      </w:r>
      <w:r w:rsidR="00C94FBD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1CB00C0D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8CAFF6E" w14:textId="77777777" w:rsidR="00AE00EF" w:rsidRPr="00DE2981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EB5D4FD" w14:textId="77777777" w:rsidR="0070052C" w:rsidRPr="00DE2981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E2981" w14:paraId="4E947EC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FF6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717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E2981" w14:paraId="3513D48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CFA6A1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383347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4CD1F8D" w14:textId="77777777" w:rsidR="00EE5356" w:rsidRPr="00DE2981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C403C43" w14:textId="77777777" w:rsidR="0043620B" w:rsidRPr="00DE2981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E2981">
        <w:rPr>
          <w:rFonts w:asciiTheme="minorHAnsi" w:hAnsiTheme="minorHAnsi" w:cstheme="minorHAnsi"/>
          <w:b/>
        </w:rPr>
        <w:br w:type="page"/>
      </w:r>
    </w:p>
    <w:p w14:paraId="2754C097" w14:textId="77777777" w:rsidR="00511E0F" w:rsidRPr="00DE2981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E2981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</w:rPr>
        <w:t>2</w:t>
      </w:r>
      <w:r w:rsidRPr="00DE2981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E2981" w14:paraId="6BF36D0B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2A0F" w14:textId="77777777" w:rsidR="00511E0F" w:rsidRPr="00DE2981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E2981" w14:paraId="54E6F40C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74AB38E7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E423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31705D" w14:textId="77777777" w:rsidR="00AE054C" w:rsidRPr="00AE054C" w:rsidRDefault="00AE054C" w:rsidP="00AE054C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AE054C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dwóch zasilaczy SitePro 40 kVA</w:t>
      </w:r>
    </w:p>
    <w:p w14:paraId="533C7B6E" w14:textId="77777777" w:rsidR="00511E0F" w:rsidRPr="00DE2981" w:rsidRDefault="00511E0F" w:rsidP="00CD58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581EA6" w14:textId="77777777" w:rsidR="00511E0F" w:rsidRPr="00DE2981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DE2981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99CB188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2B535F1C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874918F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B00F35D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E851D84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3CA05A0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846BF91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D2FDBA4" w14:textId="77777777" w:rsidR="00511E0F" w:rsidRPr="00DE2981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00A04BB" w14:textId="77777777" w:rsidR="00511E0F" w:rsidRPr="00DE2981" w:rsidRDefault="00153FD1" w:rsidP="00231AE5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E2981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E2981" w14:paraId="51DD6811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830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A5D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E2981" w14:paraId="061AC73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EE3AE7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568AE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59248E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2DC2F6F" w14:textId="77777777" w:rsidR="00435628" w:rsidRPr="00DE2981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E2981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E2981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E2981">
        <w:rPr>
          <w:rFonts w:asciiTheme="minorHAnsi" w:hAnsiTheme="minorHAnsi" w:cstheme="minorHAnsi"/>
          <w:b/>
        </w:rPr>
        <w:t xml:space="preserve"> </w:t>
      </w:r>
    </w:p>
    <w:p w14:paraId="2414729E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E2981" w14:paraId="5B355E8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E134" w14:textId="77777777" w:rsidR="008A6DEF" w:rsidRPr="00DE2981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E2981" w14:paraId="15E1C3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777A2B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E66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172881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0798626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1C3CD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57DB0E" w14:textId="77777777" w:rsidR="00455970" w:rsidRPr="00DE2981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E298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C7B69B9" w14:textId="77777777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D19304" w14:textId="77777777" w:rsidR="00AE054C" w:rsidRPr="00AE054C" w:rsidRDefault="00AE054C" w:rsidP="00AE054C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AE054C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dwóch zasilaczy SitePro 40 kVA</w:t>
      </w:r>
    </w:p>
    <w:p w14:paraId="0FB4EE46" w14:textId="77777777" w:rsidR="00CD58F9" w:rsidRPr="00DE2981" w:rsidRDefault="00CD58F9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25BBBD" w14:textId="77777777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00000" w14:textId="77777777" w:rsidR="00AE00EF" w:rsidRPr="00DE2981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</w:t>
      </w:r>
      <w:r w:rsidRPr="00DE2981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..</w:t>
      </w:r>
      <w:r w:rsidRPr="00DE2981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E2981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E2981">
        <w:rPr>
          <w:rFonts w:asciiTheme="minorHAnsi" w:hAnsiTheme="minorHAnsi" w:cstheme="minorHAnsi"/>
          <w:sz w:val="20"/>
          <w:szCs w:val="20"/>
        </w:rPr>
        <w:t xml:space="preserve">. </w:t>
      </w:r>
      <w:r w:rsidRPr="00DE2981">
        <w:rPr>
          <w:rFonts w:asciiTheme="minorHAnsi" w:hAnsiTheme="minorHAnsi" w:cstheme="minorHAnsi"/>
          <w:sz w:val="20"/>
          <w:szCs w:val="20"/>
        </w:rPr>
        <w:t>do</w:t>
      </w:r>
      <w:r w:rsidR="00AE00EF" w:rsidRPr="00DE2981">
        <w:rPr>
          <w:rFonts w:asciiTheme="minorHAnsi" w:hAnsiTheme="minorHAnsi" w:cstheme="minorHAnsi"/>
          <w:sz w:val="20"/>
          <w:szCs w:val="20"/>
        </w:rPr>
        <w:t>:</w:t>
      </w:r>
    </w:p>
    <w:p w14:paraId="522CDEA2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E2981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1E65D681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E2981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E2981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E2981">
        <w:rPr>
          <w:rFonts w:asciiTheme="minorHAnsi" w:hAnsiTheme="minorHAnsi" w:cstheme="minorHAnsi"/>
          <w:sz w:val="20"/>
          <w:szCs w:val="20"/>
        </w:rPr>
        <w:t>Warunków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E29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E2CAAF" w14:textId="77777777" w:rsidR="00A82406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E2981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E2981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6E8681C6" w14:textId="77777777" w:rsidR="00A82406" w:rsidRPr="00DE2981" w:rsidRDefault="00323276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z</w:t>
      </w:r>
      <w:r w:rsidR="00A82406" w:rsidRPr="00DE2981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92D7FD7" w14:textId="77777777" w:rsidR="00AD2469" w:rsidRPr="00DE2981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18E3F23" w14:textId="77777777" w:rsidR="00AD2469" w:rsidRPr="00DE2981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918E7FF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B890A02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351EFE7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E2981" w14:paraId="3A7AE8E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075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3C52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E2981" w14:paraId="6AA87F7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4510CD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25520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3000E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A0837B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9E0B111" w14:textId="77777777" w:rsidR="00435628" w:rsidRPr="00DE2981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E2981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4BF5B988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E2981" w14:paraId="7CD20B8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86E0" w14:textId="77777777" w:rsidR="00902182" w:rsidRPr="00DE2981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E2981" w14:paraId="6AC53C7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101C52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4225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C7AF8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F64441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CA52205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16DA55" w14:textId="77777777" w:rsidR="00435628" w:rsidRPr="00DE2981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25C2B16B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9929CC" w14:textId="77777777" w:rsidR="00AE054C" w:rsidRPr="00AE054C" w:rsidRDefault="00AE054C" w:rsidP="00AE054C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AE054C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dwóch zasilaczy SitePro 40 kVA</w:t>
      </w:r>
    </w:p>
    <w:p w14:paraId="2BB15959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BD7822" w14:textId="77777777" w:rsidR="00E70DD9" w:rsidRPr="00DE298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E2981">
        <w:rPr>
          <w:rFonts w:asciiTheme="minorHAnsi" w:hAnsiTheme="minorHAnsi" w:cstheme="minorHAnsi"/>
          <w:sz w:val="20"/>
          <w:szCs w:val="20"/>
        </w:rPr>
        <w:t>(-</w:t>
      </w:r>
      <w:r w:rsidRPr="00DE2981">
        <w:rPr>
          <w:rFonts w:asciiTheme="minorHAnsi" w:hAnsiTheme="minorHAnsi" w:cstheme="minorHAnsi"/>
          <w:sz w:val="20"/>
          <w:szCs w:val="20"/>
        </w:rPr>
        <w:t>y</w:t>
      </w:r>
      <w:r w:rsidR="00A57D9E" w:rsidRPr="00DE2981">
        <w:rPr>
          <w:rFonts w:asciiTheme="minorHAnsi" w:hAnsiTheme="minorHAnsi" w:cstheme="minorHAnsi"/>
          <w:sz w:val="20"/>
          <w:szCs w:val="20"/>
        </w:rPr>
        <w:t>)</w:t>
      </w:r>
      <w:r w:rsidRPr="00DE298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E2981">
        <w:rPr>
          <w:rFonts w:asciiTheme="minorHAnsi" w:hAnsiTheme="minorHAnsi" w:cstheme="minorHAnsi"/>
          <w:sz w:val="20"/>
          <w:szCs w:val="20"/>
        </w:rPr>
        <w:t>ę (-emy)</w:t>
      </w:r>
      <w:r w:rsidRPr="00DE298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E2981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E2981">
        <w:rPr>
          <w:rFonts w:asciiTheme="minorHAnsi" w:hAnsiTheme="minorHAnsi" w:cstheme="minorHAnsi"/>
          <w:sz w:val="20"/>
          <w:szCs w:val="20"/>
        </w:rPr>
        <w:t>o udzielenie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E298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E2981">
        <w:rPr>
          <w:rFonts w:asciiTheme="minorHAnsi" w:hAnsiTheme="minorHAnsi" w:cstheme="minorHAnsi"/>
          <w:sz w:val="20"/>
          <w:szCs w:val="20"/>
        </w:rPr>
        <w:t>u</w:t>
      </w:r>
      <w:r w:rsidRPr="00DE2981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ani w </w:t>
      </w:r>
      <w:r w:rsidRPr="00DE298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E298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 i</w:t>
      </w:r>
      <w:r w:rsidRPr="00DE298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E298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E298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E298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E298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E298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E2981">
        <w:rPr>
          <w:rFonts w:asciiTheme="minorHAnsi" w:hAnsiTheme="minorHAnsi" w:cstheme="minorHAnsi"/>
          <w:sz w:val="20"/>
          <w:szCs w:val="20"/>
        </w:rPr>
        <w:t>.</w:t>
      </w:r>
    </w:p>
    <w:p w14:paraId="78B69128" w14:textId="77777777" w:rsidR="00E70DD9" w:rsidRPr="00DE298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EB9F73" w14:textId="77777777" w:rsidR="00435628" w:rsidRPr="00DE298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B242" w14:textId="77777777" w:rsidR="00902182" w:rsidRPr="00DE2981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E2981" w14:paraId="5A968D4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949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7EE8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E2981" w14:paraId="258A678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B5E3EF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F62230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B26296" w14:textId="77777777" w:rsidR="00455970" w:rsidRPr="00DE2981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B7CE557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1771411" w14:textId="01A76FFD" w:rsidR="003C178A" w:rsidRPr="00DE2981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E2981" w14:paraId="66F220D0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CBBC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A19B2EE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39B766D" w14:textId="77777777" w:rsidR="00AE054C" w:rsidRPr="00AE054C" w:rsidRDefault="00AE054C" w:rsidP="00AE054C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AE054C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dwóch zasilaczy SitePro 40 kVA</w:t>
      </w:r>
    </w:p>
    <w:p w14:paraId="791A4C02" w14:textId="77777777" w:rsidR="00562EE0" w:rsidRPr="00DE2981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E2981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0E2E6AF" w14:textId="3E591E3D" w:rsidR="00DD23EE" w:rsidRPr="00DE2981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DE2981" w:rsidRPr="00DE298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0/0000064044 </w:t>
      </w:r>
    </w:p>
    <w:p w14:paraId="1BB88817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499CE5" w14:textId="77777777" w:rsidR="003C178A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014C78F" w14:textId="11261D35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DE2981" w:rsidRPr="00DE298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0/0000064044 </w:t>
      </w:r>
      <w:r w:rsidR="00CD58F9" w:rsidRPr="00DE298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8388A49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C1DDFB2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11B8CF3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8FB2595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DDC721" w14:textId="703A1646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DE2981" w:rsidRPr="00DE298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4044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82D1C86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5AC0ADC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4296D05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64481D26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D932DD2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251A429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1138EB1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655CEF5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4F13864" w14:textId="77777777" w:rsidR="00562EE0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50D0E52" w14:textId="77777777" w:rsidR="00981F9A" w:rsidRPr="00DE2981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0EB5041" w14:textId="77777777" w:rsidR="00DD23EE" w:rsidRPr="00DE2981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E2981" w14:paraId="3F84C0FB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01B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44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E2981" w14:paraId="40BE279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EC339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378CE" w14:textId="77777777" w:rsidR="00B62A1B" w:rsidRPr="00DE2981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029564" w14:textId="77777777" w:rsidR="00EB4F9F" w:rsidRPr="00DE2981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DE2981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  <w:bookmarkStart w:id="16" w:name="_GoBack"/>
      <w:bookmarkEnd w:id="16"/>
    </w:p>
    <w:p w14:paraId="3029F1A0" w14:textId="77777777" w:rsidR="003C1EB6" w:rsidRPr="00DE2981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E2981" w14:paraId="01FCC0BB" w14:textId="77777777" w:rsidTr="00CD58F9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47DD" w14:textId="77777777" w:rsidR="008A2C53" w:rsidRPr="00DE2981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E2981" w14:paraId="6D6B247F" w14:textId="77777777" w:rsidTr="00C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7A786F" w14:textId="77777777" w:rsidR="008A2C53" w:rsidRPr="00DE2981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2641BBD" w14:textId="77777777" w:rsidR="00CD58F9" w:rsidRPr="00DE2981" w:rsidRDefault="00CD58F9" w:rsidP="003C1EB6">
      <w:pPr>
        <w:rPr>
          <w:rFonts w:asciiTheme="minorHAnsi" w:hAnsiTheme="minorHAnsi" w:cstheme="minorHAnsi"/>
          <w:b/>
          <w:color w:val="2E74B5"/>
          <w:sz w:val="18"/>
          <w:szCs w:val="18"/>
        </w:rPr>
      </w:pPr>
    </w:p>
    <w:p w14:paraId="6D4F2021" w14:textId="77777777" w:rsidR="00AE054C" w:rsidRPr="00AE054C" w:rsidRDefault="00AE054C" w:rsidP="00AE054C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AE054C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dwóch zasilaczy SitePro 40 kVA</w:t>
      </w:r>
    </w:p>
    <w:p w14:paraId="451398EE" w14:textId="77777777" w:rsidR="00CD58F9" w:rsidRPr="00DE2981" w:rsidRDefault="00CD58F9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E2981" w14:paraId="0D7F6379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BDEA99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481C07FA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766AD5A9" w14:textId="77777777" w:rsidR="003C275B" w:rsidRPr="00DE2981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7B93BE69" w14:textId="2C61C24A" w:rsidR="003C275B" w:rsidRPr="00DE2981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</w:t>
            </w:r>
            <w:r w:rsidR="00CD51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0473A6"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EF0AB2"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6DFCB276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12573D8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7DF08E1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02646E1E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61E12839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15D0FCD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E2981" w14:paraId="493CD1F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B17DD5D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D9432C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C7E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6BF9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60FFB7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ECCA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6BFEE46D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D50DC2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6219DC8A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E92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014C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18F619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5E99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269CA9B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C8E07A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5FC7AA3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8F99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EAC20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29A0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ADDD3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89971" w14:textId="77777777" w:rsidR="003C1EB6" w:rsidRPr="00DE2981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935F77" w14:textId="17E0D275" w:rsidR="00256C2E" w:rsidRPr="00DE2981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DE2981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CD51EA">
        <w:rPr>
          <w:rFonts w:asciiTheme="minorHAnsi" w:hAnsiTheme="minorHAnsi" w:cstheme="minorHAnsi"/>
          <w:b/>
          <w:sz w:val="20"/>
          <w:szCs w:val="20"/>
        </w:rPr>
        <w:t>15</w:t>
      </w:r>
      <w:r w:rsidRPr="00DE2981">
        <w:rPr>
          <w:rFonts w:asciiTheme="minorHAnsi" w:hAnsiTheme="minorHAnsi" w:cstheme="minorHAnsi"/>
          <w:b/>
          <w:sz w:val="20"/>
        </w:rPr>
        <w:t xml:space="preserve"> 000</w:t>
      </w:r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</w:rPr>
        <w:t xml:space="preserve">(słownie: </w:t>
      </w:r>
      <w:r w:rsidR="00CD51EA">
        <w:rPr>
          <w:rFonts w:asciiTheme="minorHAnsi" w:hAnsiTheme="minorHAnsi" w:cstheme="minorHAnsi"/>
          <w:sz w:val="20"/>
        </w:rPr>
        <w:t>piętnaście</w:t>
      </w:r>
      <w:r w:rsidR="00355984" w:rsidRPr="00DE2981">
        <w:rPr>
          <w:rFonts w:asciiTheme="minorHAnsi" w:hAnsiTheme="minorHAnsi" w:cstheme="minorHAnsi"/>
          <w:sz w:val="20"/>
        </w:rPr>
        <w:t xml:space="preserve"> tysięcy</w:t>
      </w:r>
      <w:r w:rsidRPr="00DE2981">
        <w:rPr>
          <w:rFonts w:asciiTheme="minorHAnsi" w:hAnsiTheme="minorHAnsi" w:cstheme="minorHAnsi"/>
          <w:sz w:val="20"/>
        </w:rPr>
        <w:t>) PLN</w:t>
      </w:r>
      <w:r w:rsidRPr="00DE2981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DE2981">
        <w:rPr>
          <w:rFonts w:asciiTheme="minorHAnsi" w:hAnsiTheme="minorHAnsi" w:cstheme="minorHAnsi"/>
          <w:sz w:val="20"/>
        </w:rPr>
        <w:t>.</w:t>
      </w:r>
    </w:p>
    <w:p w14:paraId="26560330" w14:textId="77777777" w:rsidR="000473A6" w:rsidRPr="00DE2981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E2981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E2981">
        <w:rPr>
          <w:rFonts w:asciiTheme="minorHAnsi" w:hAnsiTheme="minorHAnsi" w:cstheme="minorHAnsi"/>
          <w:b/>
          <w:sz w:val="20"/>
          <w:szCs w:val="20"/>
        </w:rPr>
        <w:t>,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DE2981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C222C8" w14:textId="5EE58617" w:rsidR="00DC6866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DE2981">
        <w:rPr>
          <w:rFonts w:asciiTheme="minorHAnsi" w:hAnsiTheme="minorHAnsi" w:cstheme="minorHAnsi"/>
          <w:i/>
          <w:sz w:val="20"/>
          <w:szCs w:val="20"/>
        </w:rPr>
        <w:t>usługi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E2981" w14:paraId="541C5C96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898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C550" w14:textId="77777777" w:rsidR="000A167C" w:rsidRPr="00DE2981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E2981" w14:paraId="31496C7F" w14:textId="77777777" w:rsidTr="00787F6E">
        <w:trPr>
          <w:jc w:val="center"/>
        </w:trPr>
        <w:tc>
          <w:tcPr>
            <w:tcW w:w="4059" w:type="dxa"/>
          </w:tcPr>
          <w:p w14:paraId="5F18CE1E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5A836C1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D40A91" w14:textId="03F3609D" w:rsidR="00EB4F9F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DE2981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9A652FD" w14:textId="77777777" w:rsidR="006300BE" w:rsidRPr="00DE2981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7" w:name="_Toc36198509"/>
      <w:bookmarkStart w:id="18" w:name="_Toc36199262"/>
      <w:r w:rsidRPr="00DE2981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 w:val="0"/>
        </w:rPr>
        <w:t xml:space="preserve">7 </w:t>
      </w:r>
      <w:r w:rsidRPr="00DE2981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E2981" w14:paraId="0516794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867B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5FCF8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387C8D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545D111" w14:textId="77777777" w:rsidR="00AE054C" w:rsidRPr="00AE054C" w:rsidRDefault="00AE054C" w:rsidP="00AE054C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 w:rsidRPr="00AE054C">
        <w:rPr>
          <w:rFonts w:asciiTheme="minorHAnsi" w:hAnsiTheme="minorHAnsi" w:cstheme="minorHAnsi"/>
          <w:b/>
          <w:bCs/>
        </w:rPr>
        <w:t>Serwis dwóch zasilaczy SitePro 40 kVA</w:t>
      </w:r>
    </w:p>
    <w:p w14:paraId="02072609" w14:textId="77777777" w:rsidR="00CD58F9" w:rsidRPr="00DE2981" w:rsidRDefault="00CD58F9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E2981" w14:paraId="653682B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88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B44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E2981" w14:paraId="212301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6EF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5F6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5D56B9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75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9FD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36AAD69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18B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30E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5B320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C22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929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16589C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723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34C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BAEB8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B1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160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0BF65B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0C5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F9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EF6AD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83A1DB8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E2981" w14:paraId="2E65997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D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9F71" w14:textId="77777777" w:rsidR="006300BE" w:rsidRPr="00DE2981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6553CBC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ABCC418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6BB95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BC85A0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D5F3527" w14:textId="77777777" w:rsidR="00382214" w:rsidRPr="00DE2981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886CD78" w14:textId="77777777" w:rsidR="001E3F56" w:rsidRPr="00DE2981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854632" w14:textId="77777777" w:rsidR="001E3F56" w:rsidRPr="00DE2981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1E29839" w14:textId="77777777" w:rsidR="001E3F56" w:rsidRPr="00DE2981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DE2981" w14:paraId="29FB75B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CF6950E" w14:textId="77777777" w:rsidR="001E3F56" w:rsidRPr="00DE2981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C10578" w14:textId="77777777" w:rsidR="001E3F56" w:rsidRPr="00DE2981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DE2981" w14:paraId="43D78FF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560F" w14:textId="77777777" w:rsidR="00CD58F9" w:rsidRPr="00DE2981" w:rsidRDefault="00CD58F9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F525018" w14:textId="4391F486" w:rsidR="001E3F56" w:rsidRPr="00AE054C" w:rsidRDefault="00AE054C" w:rsidP="00AE054C">
            <w:pPr>
              <w:pStyle w:val="Nagwek"/>
              <w:spacing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E054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erwis dwóch zasilaczy SitePro 40 kVA</w:t>
            </w:r>
          </w:p>
        </w:tc>
      </w:tr>
    </w:tbl>
    <w:p w14:paraId="3FBB029F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4606C5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286879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33CA5E6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B54E6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E8CF0AC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F9E5FB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0F88C74" w14:textId="77777777" w:rsidR="001E3F56" w:rsidRPr="00DE2981" w:rsidRDefault="001E3F56" w:rsidP="00231AE5">
      <w:pPr>
        <w:numPr>
          <w:ilvl w:val="0"/>
          <w:numId w:val="3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DE2981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DE2981" w14:paraId="05321A06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EF7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AFD3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49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DE2981" w14:paraId="3BE0E70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0642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0703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3CE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DE2981" w14:paraId="094EDD8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BAC11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EEAD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4F44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195B7F2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50734BD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D5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DE5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258BECD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7F1BBD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57FCDA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09F669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D3EC8C1" w14:textId="77777777" w:rsidR="001E3F56" w:rsidRPr="00DE2981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CEF5" wp14:editId="64A35C5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B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CA846D7" w14:textId="77777777" w:rsidR="001E3F56" w:rsidRPr="00DE2981" w:rsidRDefault="001E3F56" w:rsidP="00231AE5">
      <w:pPr>
        <w:numPr>
          <w:ilvl w:val="0"/>
          <w:numId w:val="3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1DE778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ED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1A87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0913146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9C1848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5C82CF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022E53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B7F281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DDF1C39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34A9CFC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50754710" w14:textId="77777777" w:rsidR="00331308" w:rsidRPr="00DE2981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3E3410A5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5901F928" w14:textId="77777777" w:rsidR="00E2714F" w:rsidRPr="00DE2981" w:rsidRDefault="00E2714F" w:rsidP="00E74BAB">
      <w:pPr>
        <w:widowControl w:val="0"/>
        <w:spacing w:after="30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2714F" w:rsidRPr="00DE2981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706C" w14:textId="77777777" w:rsidR="00C94FBD" w:rsidRDefault="00C94FBD" w:rsidP="007A1C80">
      <w:pPr>
        <w:spacing w:before="0"/>
      </w:pPr>
      <w:r>
        <w:separator/>
      </w:r>
    </w:p>
  </w:endnote>
  <w:endnote w:type="continuationSeparator" w:id="0">
    <w:p w14:paraId="54E69C19" w14:textId="77777777" w:rsidR="00C94FBD" w:rsidRDefault="00C94FBD" w:rsidP="007A1C80">
      <w:pPr>
        <w:spacing w:before="0"/>
      </w:pPr>
      <w:r>
        <w:continuationSeparator/>
      </w:r>
    </w:p>
  </w:endnote>
  <w:endnote w:type="continuationNotice" w:id="1">
    <w:p w14:paraId="36851214" w14:textId="77777777" w:rsidR="00C94FBD" w:rsidRDefault="00C94F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436721" w:rsidRPr="00DD3397" w14:paraId="2ACF5D8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360B82" w14:textId="77777777" w:rsidR="00436721" w:rsidRPr="00DD3397" w:rsidRDefault="00436721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439FE" w14:textId="77777777" w:rsidR="00436721" w:rsidRPr="00DD3397" w:rsidRDefault="00436721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746524" w14:textId="0539673B" w:rsidR="00D17E72" w:rsidRPr="00DD3397" w:rsidRDefault="00436721" w:rsidP="00D17E7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36FCE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E36FCE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35A234C6" w14:textId="77777777" w:rsidR="00436721" w:rsidRPr="00DD3397" w:rsidRDefault="00436721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044F151" w14:textId="77777777" w:rsidR="00436721" w:rsidRPr="00C842CA" w:rsidRDefault="0043672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00E8" w14:textId="77777777" w:rsidR="00436721" w:rsidRPr="006B4A38" w:rsidRDefault="00436721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36721" w:rsidRPr="00DD3397" w14:paraId="6939FFE7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2A59D" w14:textId="77777777" w:rsidR="00436721" w:rsidRPr="00DD3397" w:rsidRDefault="0043672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C85001" w14:textId="77777777" w:rsidR="00436721" w:rsidRPr="00DD3397" w:rsidRDefault="00436721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5B1F347" w14:textId="05640441" w:rsidR="00436721" w:rsidRPr="00DD3397" w:rsidRDefault="00436721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36FCE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E36FCE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26CEDE7C" w14:textId="77777777" w:rsidR="00436721" w:rsidRPr="00DD3397" w:rsidRDefault="00436721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11B3E58" w14:textId="77777777" w:rsidR="00436721" w:rsidRPr="006B4A38" w:rsidRDefault="00436721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58B05" w14:textId="755EC9DC" w:rsidR="00436721" w:rsidRDefault="0043672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6F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6F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F030699" w14:textId="77777777" w:rsidR="00436721" w:rsidRPr="00C842CA" w:rsidRDefault="00436721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9B91544" w14:textId="25B4B289" w:rsidR="00436721" w:rsidRDefault="0043672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6F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6F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718E2B" w14:textId="77777777" w:rsidR="00436721" w:rsidRPr="00C842CA" w:rsidRDefault="0043672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52DE" w14:textId="77777777" w:rsidR="00C94FBD" w:rsidRDefault="00C94FBD" w:rsidP="007A1C80">
      <w:pPr>
        <w:spacing w:before="0"/>
      </w:pPr>
      <w:r>
        <w:separator/>
      </w:r>
    </w:p>
  </w:footnote>
  <w:footnote w:type="continuationSeparator" w:id="0">
    <w:p w14:paraId="34B41A92" w14:textId="77777777" w:rsidR="00C94FBD" w:rsidRDefault="00C94FBD" w:rsidP="007A1C80">
      <w:pPr>
        <w:spacing w:before="0"/>
      </w:pPr>
      <w:r>
        <w:continuationSeparator/>
      </w:r>
    </w:p>
  </w:footnote>
  <w:footnote w:type="continuationNotice" w:id="1">
    <w:p w14:paraId="5CD1A79B" w14:textId="77777777" w:rsidR="00C94FBD" w:rsidRDefault="00C94FB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6721" w:rsidRPr="00DD3397" w14:paraId="0AC3CD4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B6F39" w14:textId="77777777" w:rsidR="00436721" w:rsidRPr="00DD3397" w:rsidRDefault="0043672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EC6C6C1" w14:textId="77777777" w:rsidR="00436721" w:rsidRPr="00DD3397" w:rsidRDefault="0043672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436721" w:rsidRPr="00DD3397" w14:paraId="0D7443E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A6FD9A" w14:textId="77777777" w:rsidR="00436721" w:rsidRPr="00DD3397" w:rsidRDefault="0043672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5BCA7F" w14:textId="77777777" w:rsidR="00436721" w:rsidRPr="00DD3397" w:rsidRDefault="0043672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436721" w:rsidRPr="00DD3397" w14:paraId="2A4F8F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5DBF9F" w14:textId="77777777" w:rsidR="00436721" w:rsidRPr="00DD3397" w:rsidRDefault="004367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8D1445" w14:textId="33D25D6B" w:rsidR="00436721" w:rsidRPr="006B4A38" w:rsidRDefault="0043672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DE298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64044</w:t>
          </w:r>
        </w:p>
      </w:tc>
    </w:tr>
  </w:tbl>
  <w:p w14:paraId="49388C6E" w14:textId="77777777" w:rsidR="00436721" w:rsidRPr="00C842CA" w:rsidRDefault="0043672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6721" w:rsidRPr="00DD3397" w14:paraId="7D63C6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6A4238D" w14:textId="77777777" w:rsidR="00436721" w:rsidRPr="00DD3397" w:rsidRDefault="004367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48A20" w14:textId="77777777" w:rsidR="00436721" w:rsidRPr="00DD3397" w:rsidRDefault="0043672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36721" w:rsidRPr="00DD3397" w14:paraId="09DDB6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BFB3B6" w14:textId="77777777" w:rsidR="00436721" w:rsidRPr="00DD3397" w:rsidRDefault="004367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E39D7" w14:textId="41272BF7" w:rsidR="00436721" w:rsidRPr="006B4A38" w:rsidRDefault="0043672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676767"/>
              <w:sz w:val="16"/>
              <w:szCs w:val="16"/>
            </w:rPr>
            <w:t>1400/DW00/ZT/KZ/2020/0000064044</w:t>
          </w:r>
        </w:p>
      </w:tc>
    </w:tr>
  </w:tbl>
  <w:p w14:paraId="19A2208F" w14:textId="77777777" w:rsidR="00436721" w:rsidRPr="00C842CA" w:rsidRDefault="00436721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6721" w:rsidRPr="00C842CA" w14:paraId="032F3B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24357" w14:textId="77777777" w:rsidR="00436721" w:rsidRPr="00C842CA" w:rsidRDefault="0043672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D1E0192" w14:textId="77777777" w:rsidR="00436721" w:rsidRPr="00C842CA" w:rsidRDefault="0043672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36721" w:rsidRPr="00DD3397" w14:paraId="6E2DDB9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600A771" w14:textId="77777777" w:rsidR="00436721" w:rsidRPr="00DD3397" w:rsidRDefault="0043672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485CD" w14:textId="77777777" w:rsidR="00436721" w:rsidRPr="00DD3397" w:rsidRDefault="0043672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36721" w:rsidRPr="00DD3397" w14:paraId="1DE7C73A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E330D" w14:textId="77777777" w:rsidR="00436721" w:rsidRPr="00DD3397" w:rsidRDefault="0043672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097C07" w14:textId="78A93F70" w:rsidR="00436721" w:rsidRPr="006B4A38" w:rsidRDefault="0043672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E298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4044</w:t>
          </w:r>
        </w:p>
      </w:tc>
    </w:tr>
  </w:tbl>
  <w:p w14:paraId="5FD2B5C4" w14:textId="77777777" w:rsidR="00436721" w:rsidRPr="00C842CA" w:rsidRDefault="0043672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6721" w:rsidRPr="00DD3397" w14:paraId="5C5C47ED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854122" w14:textId="77777777" w:rsidR="00436721" w:rsidRPr="00DD3397" w:rsidRDefault="0043672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07604" w14:textId="77777777" w:rsidR="00436721" w:rsidRPr="00DD3397" w:rsidRDefault="0043672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36721" w:rsidRPr="00DD3397" w14:paraId="2C0B40B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402C15" w14:textId="77777777" w:rsidR="00436721" w:rsidRPr="00DD3397" w:rsidRDefault="0043672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E80B6D" w14:textId="40F46FE1" w:rsidR="00436721" w:rsidRPr="006B4A38" w:rsidRDefault="0043672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E298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4044</w:t>
          </w:r>
        </w:p>
      </w:tc>
    </w:tr>
  </w:tbl>
  <w:p w14:paraId="46BEB0CE" w14:textId="77777777" w:rsidR="00436721" w:rsidRPr="00121F3A" w:rsidRDefault="00436721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E615392"/>
    <w:multiLevelType w:val="hybridMultilevel"/>
    <w:tmpl w:val="D6565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AA7356"/>
    <w:multiLevelType w:val="hybridMultilevel"/>
    <w:tmpl w:val="2B64F8B2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E1934C0"/>
    <w:multiLevelType w:val="hybridMultilevel"/>
    <w:tmpl w:val="3536AF2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9BD427A"/>
    <w:multiLevelType w:val="hybridMultilevel"/>
    <w:tmpl w:val="EE6C2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D509DC"/>
    <w:multiLevelType w:val="hybridMultilevel"/>
    <w:tmpl w:val="0B365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51"/>
  </w:num>
  <w:num w:numId="4">
    <w:abstractNumId w:val="27"/>
  </w:num>
  <w:num w:numId="5">
    <w:abstractNumId w:val="33"/>
  </w:num>
  <w:num w:numId="6">
    <w:abstractNumId w:val="46"/>
  </w:num>
  <w:num w:numId="7">
    <w:abstractNumId w:val="47"/>
  </w:num>
  <w:num w:numId="8">
    <w:abstractNumId w:val="12"/>
  </w:num>
  <w:num w:numId="9">
    <w:abstractNumId w:val="58"/>
  </w:num>
  <w:num w:numId="10">
    <w:abstractNumId w:val="49"/>
  </w:num>
  <w:num w:numId="11">
    <w:abstractNumId w:val="65"/>
  </w:num>
  <w:num w:numId="12">
    <w:abstractNumId w:val="4"/>
  </w:num>
  <w:num w:numId="13">
    <w:abstractNumId w:val="0"/>
  </w:num>
  <w:num w:numId="14">
    <w:abstractNumId w:val="42"/>
  </w:num>
  <w:num w:numId="15">
    <w:abstractNumId w:val="30"/>
  </w:num>
  <w:num w:numId="16">
    <w:abstractNumId w:val="42"/>
  </w:num>
  <w:num w:numId="17">
    <w:abstractNumId w:val="5"/>
  </w:num>
  <w:num w:numId="18">
    <w:abstractNumId w:val="61"/>
  </w:num>
  <w:num w:numId="19">
    <w:abstractNumId w:val="37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68"/>
  </w:num>
  <w:num w:numId="29">
    <w:abstractNumId w:val="64"/>
  </w:num>
  <w:num w:numId="30">
    <w:abstractNumId w:val="19"/>
  </w:num>
  <w:num w:numId="31">
    <w:abstractNumId w:val="13"/>
  </w:num>
  <w:num w:numId="32">
    <w:abstractNumId w:val="14"/>
  </w:num>
  <w:num w:numId="33">
    <w:abstractNumId w:val="56"/>
  </w:num>
  <w:num w:numId="34">
    <w:abstractNumId w:val="15"/>
  </w:num>
  <w:num w:numId="35">
    <w:abstractNumId w:val="7"/>
  </w:num>
  <w:num w:numId="36">
    <w:abstractNumId w:val="26"/>
  </w:num>
  <w:num w:numId="37">
    <w:abstractNumId w:val="17"/>
  </w:num>
  <w:num w:numId="38">
    <w:abstractNumId w:val="2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22"/>
  </w:num>
  <w:num w:numId="43">
    <w:abstractNumId w:val="9"/>
  </w:num>
  <w:num w:numId="44">
    <w:abstractNumId w:val="16"/>
  </w:num>
  <w:num w:numId="45">
    <w:abstractNumId w:val="57"/>
  </w:num>
  <w:num w:numId="46">
    <w:abstractNumId w:val="31"/>
  </w:num>
  <w:num w:numId="47">
    <w:abstractNumId w:val="59"/>
  </w:num>
  <w:num w:numId="48">
    <w:abstractNumId w:val="36"/>
  </w:num>
  <w:num w:numId="49">
    <w:abstractNumId w:val="34"/>
  </w:num>
  <w:num w:numId="50">
    <w:abstractNumId w:val="52"/>
  </w:num>
  <w:num w:numId="51">
    <w:abstractNumId w:val="63"/>
  </w:num>
  <w:num w:numId="52">
    <w:abstractNumId w:val="24"/>
  </w:num>
  <w:num w:numId="53">
    <w:abstractNumId w:val="53"/>
  </w:num>
  <w:num w:numId="54">
    <w:abstractNumId w:val="6"/>
  </w:num>
  <w:num w:numId="55">
    <w:abstractNumId w:val="29"/>
  </w:num>
  <w:num w:numId="56">
    <w:abstractNumId w:val="28"/>
  </w:num>
  <w:num w:numId="57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55"/>
  </w:num>
  <w:num w:numId="59">
    <w:abstractNumId w:val="32"/>
  </w:num>
  <w:num w:numId="60">
    <w:abstractNumId w:val="41"/>
  </w:num>
  <w:num w:numId="61">
    <w:abstractNumId w:val="66"/>
  </w:num>
  <w:num w:numId="62">
    <w:abstractNumId w:val="67"/>
  </w:num>
  <w:num w:numId="63">
    <w:abstractNumId w:val="8"/>
  </w:num>
  <w:num w:numId="64">
    <w:abstractNumId w:val="48"/>
  </w:num>
  <w:num w:numId="65">
    <w:abstractNumId w:val="20"/>
  </w:num>
  <w:num w:numId="66">
    <w:abstractNumId w:val="54"/>
  </w:num>
  <w:num w:numId="67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3A6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07D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8E9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1AE5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797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D1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8D6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6721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E30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EE6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D0B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5FD4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8F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44E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45B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5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4DAD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2970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4DE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148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3C7"/>
    <w:rsid w:val="00C92810"/>
    <w:rsid w:val="00C93B87"/>
    <w:rsid w:val="00C93CF4"/>
    <w:rsid w:val="00C942CB"/>
    <w:rsid w:val="00C944C9"/>
    <w:rsid w:val="00C94FBD"/>
    <w:rsid w:val="00C95265"/>
    <w:rsid w:val="00C95467"/>
    <w:rsid w:val="00C96121"/>
    <w:rsid w:val="00C96BA7"/>
    <w:rsid w:val="00C97D01"/>
    <w:rsid w:val="00C97FF0"/>
    <w:rsid w:val="00CA07E9"/>
    <w:rsid w:val="00CA156E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1EA"/>
    <w:rsid w:val="00CD55FF"/>
    <w:rsid w:val="00CD58F9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17E72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981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2F2B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4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CE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4BAB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A7"/>
    <w:rsid w:val="00EA52B8"/>
    <w:rsid w:val="00EA5878"/>
    <w:rsid w:val="00EA5BDF"/>
    <w:rsid w:val="00EA671A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06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042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A8AF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8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E9134-FFB5-40BC-BEF8-5E6CAB00DB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3E1AE1-2A83-4125-B025-84B805E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19-12-20T11:39:00Z</cp:lastPrinted>
  <dcterms:created xsi:type="dcterms:W3CDTF">2020-07-16T06:45:00Z</dcterms:created>
  <dcterms:modified xsi:type="dcterms:W3CDTF">2020-07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